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5F37C" w14:textId="0B03EBB8" w:rsidR="007B2042" w:rsidRPr="003A3855" w:rsidRDefault="00F7202D" w:rsidP="00F7202D">
      <w:pPr>
        <w:jc w:val="center"/>
        <w:rPr>
          <w:rFonts w:ascii="Georgia" w:hAnsi="Georgia"/>
          <w:sz w:val="96"/>
          <w:szCs w:val="96"/>
          <w:lang w:val="en-US"/>
        </w:rPr>
      </w:pPr>
      <w:r w:rsidRPr="003A3855">
        <w:rPr>
          <w:rFonts w:ascii="Georgia" w:hAnsi="Georgia"/>
          <w:sz w:val="96"/>
          <w:szCs w:val="96"/>
          <w:lang w:val="en-US"/>
        </w:rPr>
        <w:t>202</w:t>
      </w:r>
      <w:r w:rsidR="00E6139D" w:rsidRPr="003A3855">
        <w:rPr>
          <w:rFonts w:ascii="Georgia" w:hAnsi="Georgia"/>
          <w:sz w:val="96"/>
          <w:szCs w:val="96"/>
          <w:lang w:val="en-US"/>
        </w:rPr>
        <w:t>1</w:t>
      </w:r>
    </w:p>
    <w:tbl>
      <w:tblPr>
        <w:tblStyle w:val="a3"/>
        <w:tblW w:w="14390" w:type="dxa"/>
        <w:tblLook w:val="04A0" w:firstRow="1" w:lastRow="0" w:firstColumn="1" w:lastColumn="0" w:noHBand="0" w:noVBand="1"/>
      </w:tblPr>
      <w:tblGrid>
        <w:gridCol w:w="471"/>
        <w:gridCol w:w="472"/>
        <w:gridCol w:w="474"/>
        <w:gridCol w:w="474"/>
        <w:gridCol w:w="473"/>
        <w:gridCol w:w="473"/>
        <w:gridCol w:w="473"/>
        <w:gridCol w:w="222"/>
        <w:gridCol w:w="473"/>
        <w:gridCol w:w="473"/>
        <w:gridCol w:w="473"/>
        <w:gridCol w:w="472"/>
        <w:gridCol w:w="474"/>
        <w:gridCol w:w="474"/>
        <w:gridCol w:w="474"/>
        <w:gridCol w:w="222"/>
        <w:gridCol w:w="474"/>
        <w:gridCol w:w="474"/>
        <w:gridCol w:w="473"/>
        <w:gridCol w:w="473"/>
        <w:gridCol w:w="473"/>
        <w:gridCol w:w="466"/>
        <w:gridCol w:w="474"/>
        <w:gridCol w:w="253"/>
        <w:gridCol w:w="3763"/>
      </w:tblGrid>
      <w:tr w:rsidR="003A3855" w:rsidRPr="00AD103C" w14:paraId="1B58E265" w14:textId="6056C987" w:rsidTr="003A3855">
        <w:trPr>
          <w:trHeight w:val="270"/>
        </w:trPr>
        <w:tc>
          <w:tcPr>
            <w:tcW w:w="3310" w:type="dxa"/>
            <w:gridSpan w:val="7"/>
            <w:tcBorders>
              <w:right w:val="single" w:sz="4" w:space="0" w:color="auto"/>
            </w:tcBorders>
          </w:tcPr>
          <w:p w14:paraId="630AD1A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B0728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4EE688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D5C42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C393FFE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C30D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7C7E2784" w14:textId="0DB982A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</w:t>
            </w:r>
          </w:p>
        </w:tc>
      </w:tr>
      <w:tr w:rsidR="003A3855" w:rsidRPr="00AD103C" w14:paraId="4690ACBC" w14:textId="0EBEED3D" w:rsidTr="003A3855">
        <w:trPr>
          <w:trHeight w:val="255"/>
        </w:trPr>
        <w:tc>
          <w:tcPr>
            <w:tcW w:w="471" w:type="dxa"/>
          </w:tcPr>
          <w:p w14:paraId="3BF1FE7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4DBC7A97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52B7DEC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2E95B2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7D5B5E47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3CCC18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86E89C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DDE6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9F8954D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0846F28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23A9369D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2DA0D9D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0ED2A8F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2A7B4C3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6CE71C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0EB4A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D7F4E9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57F71FD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E8C85C5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FF49F2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568B353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6" w:type="dxa"/>
          </w:tcPr>
          <w:p w14:paraId="3584B3AE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EEDDEF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8A83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4DA0016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5AFA694D" w14:textId="0E6351EC" w:rsidTr="003A3855">
        <w:trPr>
          <w:trHeight w:val="255"/>
        </w:trPr>
        <w:tc>
          <w:tcPr>
            <w:tcW w:w="471" w:type="dxa"/>
          </w:tcPr>
          <w:p w14:paraId="373F88CE" w14:textId="1BDD4DCC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2" w:type="dxa"/>
          </w:tcPr>
          <w:p w14:paraId="1B701EE1" w14:textId="1CB0C6C9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75D61A0" w14:textId="1AE73660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4770055" w14:textId="18CD0DA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3454821D" w14:textId="117F0AF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3" w:type="dxa"/>
          </w:tcPr>
          <w:p w14:paraId="29106615" w14:textId="5A67890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528FB68" w14:textId="79B40D5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C56F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6400885" w14:textId="5888E29A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51939DF2" w14:textId="7D1297AE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71F3FA2" w14:textId="593D20CF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2" w:type="dxa"/>
          </w:tcPr>
          <w:p w14:paraId="74D8E0D9" w14:textId="133CE030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3F36CB1C" w14:textId="156FC883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341AC8C4" w14:textId="59843C8F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294C7A5" w14:textId="397EC71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BC08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D52494" w14:textId="4E55EEF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54E91B14" w14:textId="1E6842B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0DC0BBE4" w14:textId="31C1AE2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5F4C357" w14:textId="1C7A107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09F6AC36" w14:textId="73B4D81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66" w:type="dxa"/>
          </w:tcPr>
          <w:p w14:paraId="573951A8" w14:textId="38E9831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CFE8328" w14:textId="593E0D2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8A72A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134A7B5E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673B1FDD" w14:textId="2B6B7434" w:rsidTr="003A3855">
        <w:trPr>
          <w:trHeight w:val="255"/>
        </w:trPr>
        <w:tc>
          <w:tcPr>
            <w:tcW w:w="471" w:type="dxa"/>
          </w:tcPr>
          <w:p w14:paraId="53A68BA8" w14:textId="5D2241A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2" w:type="dxa"/>
          </w:tcPr>
          <w:p w14:paraId="3748A052" w14:textId="7F60DD4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783B4007" w14:textId="4D96639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4144F5F" w14:textId="7E0BB8B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A35A8AE" w14:textId="3339167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7950BC1" w14:textId="38CF460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F0BE36" w14:textId="01E5220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DE1F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8921A4A" w14:textId="2BA7805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18078232" w14:textId="4CD0539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31A6EA2" w14:textId="1B67DA5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2" w:type="dxa"/>
          </w:tcPr>
          <w:p w14:paraId="58133F13" w14:textId="3DC5C4C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7567B06A" w14:textId="0419B17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25E7BDA8" w14:textId="5E598A0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663A648" w14:textId="4761575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EE03C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21D53F6" w14:textId="6825B46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</w:tcPr>
          <w:p w14:paraId="5A2AC913" w14:textId="0182E67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3670CD66" w14:textId="02985FD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20848053" w14:textId="17E53B1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163BA175" w14:textId="68454D8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66" w:type="dxa"/>
          </w:tcPr>
          <w:p w14:paraId="08ADCCEA" w14:textId="4CF1241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E9AE475" w14:textId="2DF3CD7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B8EA7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5455CB6D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68FC1745" w14:textId="7A69FAF2" w:rsidTr="003A3855">
        <w:trPr>
          <w:trHeight w:val="255"/>
        </w:trPr>
        <w:tc>
          <w:tcPr>
            <w:tcW w:w="471" w:type="dxa"/>
          </w:tcPr>
          <w:p w14:paraId="62424670" w14:textId="2DA89BF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2" w:type="dxa"/>
          </w:tcPr>
          <w:p w14:paraId="239518C5" w14:textId="5B65F42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29E40E7E" w14:textId="3D1501F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2D0CB1D8" w14:textId="6E1F35D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B0F7C8A" w14:textId="363F251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7C29A880" w14:textId="30182BB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53225B1" w14:textId="0EB5545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CE66B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8807F05" w14:textId="0C52ABB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495CF17" w14:textId="3968F8F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22366AE4" w14:textId="663B807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2" w:type="dxa"/>
          </w:tcPr>
          <w:p w14:paraId="1CAF75E3" w14:textId="1F9E121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124A3CC4" w14:textId="63266D9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4509E0A1" w14:textId="3E6DBA2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6FB4786" w14:textId="231C291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39AA7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C80AA45" w14:textId="3082E49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</w:tcPr>
          <w:p w14:paraId="1F10FC59" w14:textId="191EAE2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9ADAFBB" w14:textId="0087554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473B8B20" w14:textId="17E5FFE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52551D92" w14:textId="3C7EFD7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66" w:type="dxa"/>
          </w:tcPr>
          <w:p w14:paraId="265C46CD" w14:textId="1174401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D14FB5E" w14:textId="740CC65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B07A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4ECD1AC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64580832" w14:textId="2D8886A1" w:rsidTr="003A3855">
        <w:trPr>
          <w:trHeight w:val="255"/>
        </w:trPr>
        <w:tc>
          <w:tcPr>
            <w:tcW w:w="471" w:type="dxa"/>
          </w:tcPr>
          <w:p w14:paraId="2A158EE7" w14:textId="66070AA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2" w:type="dxa"/>
          </w:tcPr>
          <w:p w14:paraId="18180FC8" w14:textId="4B16DEA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6E2239A7" w14:textId="2AA2280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20ABF3E" w14:textId="6BD6DD4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615785DD" w14:textId="462E245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75B74F0A" w14:textId="52533E9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603815" w14:textId="1B8C762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44470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DD2491E" w14:textId="2490762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274BC1DE" w14:textId="35AD9B7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0591D72" w14:textId="656EAAB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2" w:type="dxa"/>
          </w:tcPr>
          <w:p w14:paraId="15CB4FF2" w14:textId="28FB61F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33C6ACDD" w14:textId="6EFFAE1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67E26BBB" w14:textId="1424F07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44BCFC7" w14:textId="136BE40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063F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D4F6998" w14:textId="1E9B7C5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</w:tcPr>
          <w:p w14:paraId="3A92A35E" w14:textId="16AB9AC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6921B00" w14:textId="208E3F1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4E229E46" w14:textId="59504DA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211EC404" w14:textId="59BBE54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66" w:type="dxa"/>
          </w:tcPr>
          <w:p w14:paraId="3452861A" w14:textId="6B65122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CEF5335" w14:textId="3A61466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68F0D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9A19585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1595EAFB" w14:textId="76F1F0A5" w:rsidTr="003A3855">
        <w:trPr>
          <w:trHeight w:val="255"/>
        </w:trPr>
        <w:tc>
          <w:tcPr>
            <w:tcW w:w="471" w:type="dxa"/>
          </w:tcPr>
          <w:p w14:paraId="203F4E3E" w14:textId="32AE203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2" w:type="dxa"/>
          </w:tcPr>
          <w:p w14:paraId="37A95F77" w14:textId="53B7E75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77C021E2" w14:textId="1523B58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0E0CA26" w14:textId="3E5392A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6AB7CEC5" w14:textId="52DC1BF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288459E6" w14:textId="0E7F0E6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8798978" w14:textId="568DD46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BB448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5601962" w14:textId="19522A8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22BA754F" w14:textId="2CD7D42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3" w:type="dxa"/>
          </w:tcPr>
          <w:p w14:paraId="66330DB8" w14:textId="58556FB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2" w:type="dxa"/>
          </w:tcPr>
          <w:p w14:paraId="4FA24A9F" w14:textId="4D1E39D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</w:tcPr>
          <w:p w14:paraId="20159C7E" w14:textId="71EDD13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</w:tcPr>
          <w:p w14:paraId="7821425F" w14:textId="380CE34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EFC23FC" w14:textId="3EAEFA5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D3C90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30914C4" w14:textId="2683F41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</w:tcPr>
          <w:p w14:paraId="2E6E5C60" w14:textId="3550B25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5ADA990D" w14:textId="101E6DF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0F2E812F" w14:textId="7C035C38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766B67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</w:tcPr>
          <w:p w14:paraId="061EAC6A" w14:textId="142EB11F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6" w:type="dxa"/>
          </w:tcPr>
          <w:p w14:paraId="61C904CB" w14:textId="6515673C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7C9D8FA" w14:textId="35724665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087B0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3AA9E845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3A3855" w:rsidRPr="00AD103C" w14:paraId="04D3ADEB" w14:textId="23408280" w:rsidTr="003A3855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336451E9" w14:textId="1A1A62D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AA7305C" w14:textId="014E896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F715A8" w14:textId="3CFA103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406BEE0" w14:textId="604C884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1D56022" w14:textId="7315455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1D5BA23" w14:textId="1211046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F52BCFC" w14:textId="31E1A98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8FB7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3430D78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E689241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CBFA366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5EEC6D7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2FB61C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46A282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792AA00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068F7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5F179097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612C7ED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98C851F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EDBCEAD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194A99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2F3A475E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9D0A841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9B8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14:paraId="7CDB1D65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</w:tr>
      <w:tr w:rsidR="003A3855" w:rsidRPr="00AD103C" w14:paraId="0A657EAE" w14:textId="7D03B508" w:rsidTr="003A3855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68825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1952A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415B2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1124C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7D623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EBF1A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61FBC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FC6096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24CE8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4821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510C0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06BD8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60BFE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6F6E6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AB769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CB1986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F168D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0F624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F9188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EC8B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66102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4457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8F756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22B5A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4F22A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</w:tr>
      <w:tr w:rsidR="003A3855" w:rsidRPr="00AD103C" w14:paraId="27F4B863" w14:textId="7A0AEB47" w:rsidTr="003A3855">
        <w:trPr>
          <w:trHeight w:val="270"/>
        </w:trPr>
        <w:tc>
          <w:tcPr>
            <w:tcW w:w="331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7C3BDD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737DA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6700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3869E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03457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4532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14:paraId="0FF10193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7A6BE770" w14:textId="2BD624C4" w:rsidTr="003A3855">
        <w:trPr>
          <w:trHeight w:val="255"/>
        </w:trPr>
        <w:tc>
          <w:tcPr>
            <w:tcW w:w="471" w:type="dxa"/>
          </w:tcPr>
          <w:p w14:paraId="72526C1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5F092B5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7DD1381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E60E79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6A1C98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7BC0313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2CEC5F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962A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6238A8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C85F22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49A8648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5C24F05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02467DD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FB1363E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C7AC1C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3C7D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5E581C5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10B02DD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1DC8C8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150883B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02B2E24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6" w:type="dxa"/>
          </w:tcPr>
          <w:p w14:paraId="23A04205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6118D7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C186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514D4E2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7BFA9F97" w14:textId="1DBC8EBB" w:rsidTr="003A3855">
        <w:trPr>
          <w:trHeight w:val="270"/>
        </w:trPr>
        <w:tc>
          <w:tcPr>
            <w:tcW w:w="471" w:type="dxa"/>
          </w:tcPr>
          <w:p w14:paraId="189AA728" w14:textId="6214B554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2" w:type="dxa"/>
          </w:tcPr>
          <w:p w14:paraId="000B5991" w14:textId="148A1751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4E77AD59" w14:textId="5DF60CE2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60420679" w14:textId="4E61339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3" w:type="dxa"/>
          </w:tcPr>
          <w:p w14:paraId="5FFF40F3" w14:textId="67E3ECB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E6B80D1" w14:textId="63F7944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D39CA42" w14:textId="25C23D6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13B3E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91A7743" w14:textId="3B179C11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</w:tcPr>
          <w:p w14:paraId="375E38F4" w14:textId="1D1AA1FA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34BBCCE5" w14:textId="0FBD6702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2" w:type="dxa"/>
          </w:tcPr>
          <w:p w14:paraId="23B04862" w14:textId="69DB958A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CD58D40" w14:textId="58290F3A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6798AC2F" w14:textId="61833AA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7128267" w14:textId="494A479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1A8DF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2584BBA" w14:textId="119DB04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505DFACE" w14:textId="0447747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406BA1AE" w14:textId="448FCF7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C2658D0" w14:textId="7C6BC7D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662A2423" w14:textId="4B34FD7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6" w:type="dxa"/>
          </w:tcPr>
          <w:p w14:paraId="79B9473A" w14:textId="7FE9770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3EE6738" w14:textId="461C570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F45E9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5BC5DDE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4AE63C07" w14:textId="066A07DC" w:rsidTr="003A3855">
        <w:trPr>
          <w:trHeight w:val="255"/>
        </w:trPr>
        <w:tc>
          <w:tcPr>
            <w:tcW w:w="471" w:type="dxa"/>
          </w:tcPr>
          <w:p w14:paraId="58C9524C" w14:textId="2D5B0BC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2" w:type="dxa"/>
          </w:tcPr>
          <w:p w14:paraId="3E6723EC" w14:textId="45451D6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5D9E74F" w14:textId="0DC9B65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638B7B9E" w14:textId="394D371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91245E5" w14:textId="7A8D917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4D1058CD" w14:textId="67198FB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72B9EFF" w14:textId="09944C3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F4D0B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1BB5F82" w14:textId="43ECFD1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4C4BE720" w14:textId="78D9276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16EE9BDB" w14:textId="0D03BF4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2" w:type="dxa"/>
          </w:tcPr>
          <w:p w14:paraId="5ADDE33E" w14:textId="69A8B59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D63B4B1" w14:textId="7824B12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4517A4BF" w14:textId="2227152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71800F0" w14:textId="38EB70C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D0F4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4A4EB58" w14:textId="6AF688F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35E56C7B" w14:textId="67B97A6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3D7F7889" w14:textId="2BC9C0E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E3FEF0B" w14:textId="6FF0B1B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55C25994" w14:textId="025D04A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6" w:type="dxa"/>
          </w:tcPr>
          <w:p w14:paraId="1BF361C7" w14:textId="347C213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2FACF0E" w14:textId="3664868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D73D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2CBC4037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739BEEF3" w14:textId="4CF847C9" w:rsidTr="003A3855">
        <w:trPr>
          <w:trHeight w:val="270"/>
        </w:trPr>
        <w:tc>
          <w:tcPr>
            <w:tcW w:w="471" w:type="dxa"/>
          </w:tcPr>
          <w:p w14:paraId="7D99C09D" w14:textId="3408601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2" w:type="dxa"/>
          </w:tcPr>
          <w:p w14:paraId="0E7F52B4" w14:textId="7CBF87C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45948D0C" w14:textId="6EBF688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6EF3CE0A" w14:textId="6ABD98B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1A3436D1" w14:textId="505379B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027BA07" w14:textId="567CE21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F189108" w14:textId="40757FE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0CEBA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48781ED" w14:textId="628E2B8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2D901819" w14:textId="69EEF8B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0BF93700" w14:textId="6DBB7AE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2" w:type="dxa"/>
          </w:tcPr>
          <w:p w14:paraId="72BFAC26" w14:textId="2386ED7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3E3C3400" w14:textId="66B3E3F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26A3CA21" w14:textId="27B8CBC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48E1D91" w14:textId="3B006AF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12BC1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CC84A21" w14:textId="4B6F7FE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1AD0A49D" w14:textId="799B7DC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5147DF98" w14:textId="70B693F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D59ABC6" w14:textId="50E46EF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041FB7CE" w14:textId="225E430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6" w:type="dxa"/>
          </w:tcPr>
          <w:p w14:paraId="4FDB0A64" w14:textId="706EF33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12A6CC8" w14:textId="1B2098B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B6E6F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BE6C0A2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0B86A824" w14:textId="0E790628" w:rsidTr="003A3855">
        <w:trPr>
          <w:trHeight w:val="270"/>
        </w:trPr>
        <w:tc>
          <w:tcPr>
            <w:tcW w:w="471" w:type="dxa"/>
          </w:tcPr>
          <w:p w14:paraId="402AC641" w14:textId="25859A1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2" w:type="dxa"/>
          </w:tcPr>
          <w:p w14:paraId="44048DB2" w14:textId="5248AD4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DBCB695" w14:textId="2BC0B98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4BB578ED" w14:textId="6A86948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0BECED40" w14:textId="5C5B157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1B5658DD" w14:textId="148971B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A9BDAFE" w14:textId="56D7AC1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D31C5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8DB10D4" w14:textId="01FAD1B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3721930C" w14:textId="15F32C2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1E12FAC5" w14:textId="75E030E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2" w:type="dxa"/>
          </w:tcPr>
          <w:p w14:paraId="592B0F03" w14:textId="0426E58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63EBCFD0" w14:textId="06C1E73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689043B7" w14:textId="08392C2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82A591" w14:textId="0B5CDB5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563D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FF71C3B" w14:textId="6157048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5602E002" w14:textId="68A42F0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7588358" w14:textId="4DE7FDD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9B39FE9" w14:textId="0E89C44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6B0A786C" w14:textId="4D480C6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6" w:type="dxa"/>
          </w:tcPr>
          <w:p w14:paraId="0BBAABB7" w14:textId="28790B1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35A554A" w14:textId="44AD13D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EEC6E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53EDF762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1741AFF1" w14:textId="6B38560C" w:rsidTr="003A3855">
        <w:trPr>
          <w:trHeight w:val="255"/>
        </w:trPr>
        <w:tc>
          <w:tcPr>
            <w:tcW w:w="471" w:type="dxa"/>
          </w:tcPr>
          <w:p w14:paraId="47ED1FA8" w14:textId="2D2C0AE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2" w:type="dxa"/>
          </w:tcPr>
          <w:p w14:paraId="6EE43ACF" w14:textId="04A1280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44B0FBAE" w14:textId="0E01CFE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54B40C04" w14:textId="3FBA82A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1A3DCC13" w14:textId="33A00C0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4FCAA77A" w14:textId="3A27058E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C87E477" w14:textId="29585FCD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766B67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46758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50D8B0F" w14:textId="7E4BA63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539CB476" w14:textId="7D1F864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3DC3EFEE" w14:textId="4E7EB60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2" w:type="dxa"/>
          </w:tcPr>
          <w:p w14:paraId="20D847DE" w14:textId="67F5C44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449D14A" w14:textId="1690DF0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3EEEBBDB" w14:textId="221AAF8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7A98E55" w14:textId="5EFA1D6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418C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6CD7C90" w14:textId="7D87C8C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54307EF2" w14:textId="54C3351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382F390" w14:textId="0602EF3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31C6B980" w14:textId="39338AE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2FC72357" w14:textId="7379D880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6" w:type="dxa"/>
          </w:tcPr>
          <w:p w14:paraId="05A39128" w14:textId="00A75D8F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F04691F" w14:textId="7AD0E7EB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6BB1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B49F654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3A3855" w:rsidRPr="00AD103C" w14:paraId="7A65A31E" w14:textId="0F7BEAFB" w:rsidTr="003A3855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4E0776C2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0F63D1E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377AA0A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0C2FA6E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30E1BA9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F480A17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09B8238C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869D4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740DE28" w14:textId="7586A63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E976CFC" w14:textId="244561CE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23CF231" w14:textId="03F6DE81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4723F1FB" w14:textId="39649D3C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906FC28" w14:textId="27182ABB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C04596F" w14:textId="65ABC20B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3DE7B511" w14:textId="7AB3069F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A1A6C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D74ABD9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F1A589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4683C6E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DE322A1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DB425B8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317FCA0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2A437ED6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F1D0F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14:paraId="1FF25968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</w:tr>
      <w:tr w:rsidR="003A3855" w:rsidRPr="00AD103C" w14:paraId="31702E83" w14:textId="2F5CA36E" w:rsidTr="003A3855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9676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B2713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6E7A2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102A0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E869F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F5B14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5D586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BD458D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22430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329D8" w14:textId="7777777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9063C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0D934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97C94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D07B2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CE78B" w14:textId="77777777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2B9BF5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AE56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EE992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36161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B89D3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33759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F270C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9EFC6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282C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672BA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</w:tr>
      <w:tr w:rsidR="003A3855" w:rsidRPr="00AD103C" w14:paraId="7A6F695A" w14:textId="7C9C1326" w:rsidTr="003A3855">
        <w:trPr>
          <w:trHeight w:val="270"/>
        </w:trPr>
        <w:tc>
          <w:tcPr>
            <w:tcW w:w="331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82FABC3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D270A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F844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14804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4A73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A2068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14:paraId="0A9780E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0495D959" w14:textId="71381D1D" w:rsidTr="003A3855">
        <w:trPr>
          <w:trHeight w:val="255"/>
        </w:trPr>
        <w:tc>
          <w:tcPr>
            <w:tcW w:w="471" w:type="dxa"/>
          </w:tcPr>
          <w:p w14:paraId="1F299E6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1AADAC4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13B8079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6085B9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59AD7B2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F59765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61D707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FB00A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1C1355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C273B6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81F4D4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33E4EC6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704EAB38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50B883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6749B96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B6E2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55203C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6688126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22F792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246B72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DED875E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6" w:type="dxa"/>
          </w:tcPr>
          <w:p w14:paraId="4C6F1B6F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D7C4CA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BDC6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10C1D886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1611396C" w14:textId="779C513C" w:rsidTr="003A3855">
        <w:trPr>
          <w:trHeight w:val="270"/>
        </w:trPr>
        <w:tc>
          <w:tcPr>
            <w:tcW w:w="471" w:type="dxa"/>
          </w:tcPr>
          <w:p w14:paraId="03BFD8AB" w14:textId="6483318F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2" w:type="dxa"/>
          </w:tcPr>
          <w:p w14:paraId="71E7C779" w14:textId="64400511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3DC655D" w14:textId="71EBB603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9299D18" w14:textId="2FA4FA2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C7C624E" w14:textId="1E7356A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AD43A33" w14:textId="62DE5BB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AC9BE13" w14:textId="0C42B58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A901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D997DDB" w14:textId="39D0383A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47E0304" w14:textId="092503E6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11467CBC" w14:textId="3B62CCDC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2" w:type="dxa"/>
          </w:tcPr>
          <w:p w14:paraId="582BE853" w14:textId="0E959169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277CA28D" w14:textId="3B2414CC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7374D25D" w14:textId="68AEDD6E" w:rsidR="003A3855" w:rsidRPr="00AD103C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3B71D23" w14:textId="02C82C6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C287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3645D5B" w14:textId="20A4B99D" w:rsidR="003A3855" w:rsidRPr="00CA56D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7C5E3B42" w14:textId="1D260262" w:rsidR="003A3855" w:rsidRPr="00CA56D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46144398" w14:textId="796D273D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1271F85C" w14:textId="6B874AB7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951A89B" w14:textId="404A3C8D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6" w:type="dxa"/>
          </w:tcPr>
          <w:p w14:paraId="0CBE0B38" w14:textId="7B01C09D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1C10CB4" w14:textId="0D474D9C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21FDE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42E572B8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08CD5AC7" w14:textId="776EC380" w:rsidTr="003A3855">
        <w:trPr>
          <w:trHeight w:val="255"/>
        </w:trPr>
        <w:tc>
          <w:tcPr>
            <w:tcW w:w="471" w:type="dxa"/>
          </w:tcPr>
          <w:p w14:paraId="2DD4AA98" w14:textId="607E8FA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2" w:type="dxa"/>
          </w:tcPr>
          <w:p w14:paraId="52A15233" w14:textId="1A568BD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1DB4539" w14:textId="093FE16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23FB5541" w14:textId="54E4784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C026544" w14:textId="61D8B4C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2F3ECED" w14:textId="1014D08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2D4E017" w14:textId="2198D75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C1B4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104DDB9" w14:textId="4EA0A7D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2BAD90C" w14:textId="3343F01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05258F35" w14:textId="2A5D992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2" w:type="dxa"/>
          </w:tcPr>
          <w:p w14:paraId="0CF3A2D3" w14:textId="60FA5C2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79BA1F76" w14:textId="699EFF9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455F583" w14:textId="7A04783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0B8A857" w14:textId="24E3DAA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ECDEC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3CEB90B" w14:textId="037915D8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4C9D9A76" w14:textId="5747AD79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553B74F0" w14:textId="73D6E906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6501ED62" w14:textId="16B684DE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15FCAC69" w14:textId="7313EB86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6" w:type="dxa"/>
          </w:tcPr>
          <w:p w14:paraId="196EE986" w14:textId="3F794306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F01880E" w14:textId="531F0DA7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DDAE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F4EEA5A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0ABB0DA9" w14:textId="41816B6B" w:rsidTr="003A3855">
        <w:trPr>
          <w:trHeight w:val="270"/>
        </w:trPr>
        <w:tc>
          <w:tcPr>
            <w:tcW w:w="471" w:type="dxa"/>
          </w:tcPr>
          <w:p w14:paraId="49204807" w14:textId="1203B6A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2" w:type="dxa"/>
          </w:tcPr>
          <w:p w14:paraId="7678162C" w14:textId="5F2C533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7F789D2" w14:textId="649E396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6E6F3698" w14:textId="5A5B1C1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B8E686B" w14:textId="6296F5F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148ACCE" w14:textId="21B6415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1A562B" w14:textId="784C5A6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88B6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A5186D6" w14:textId="4779DB56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4AE759E" w14:textId="4112A4F2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73E2F8E0" w14:textId="7D64E68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2" w:type="dxa"/>
          </w:tcPr>
          <w:p w14:paraId="65729858" w14:textId="5C7EEA2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784B4241" w14:textId="0BD446E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A39B318" w14:textId="5847B95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29886C0" w14:textId="266D432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61DF0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E673DC7" w14:textId="79DAC4DF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69B9E0F8" w14:textId="472F96A0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1AF8820E" w14:textId="5F9D5B4A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AA22582" w14:textId="24AC0894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985BE93" w14:textId="6C7D9A86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6" w:type="dxa"/>
          </w:tcPr>
          <w:p w14:paraId="2AECD8C8" w14:textId="2DBD2663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B454027" w14:textId="7483AA85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FCA4A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1D02B0EE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4CC3A5C0" w14:textId="0B4A51C3" w:rsidTr="003A3855">
        <w:trPr>
          <w:trHeight w:val="255"/>
        </w:trPr>
        <w:tc>
          <w:tcPr>
            <w:tcW w:w="471" w:type="dxa"/>
          </w:tcPr>
          <w:p w14:paraId="4507B8AD" w14:textId="441BC028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2" w:type="dxa"/>
          </w:tcPr>
          <w:p w14:paraId="5444AC19" w14:textId="7298F12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698B2075" w14:textId="0D76AC2B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19691F7E" w14:textId="4E9D2BD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70E9E955" w14:textId="2F53FE3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8A9436F" w14:textId="3E56AE6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08CE658" w14:textId="45DAB5B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DA2D2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10C3F02" w14:textId="2C75FC7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DDA1F12" w14:textId="6F920D99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13E6CC3C" w14:textId="6D6BD62D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2" w:type="dxa"/>
          </w:tcPr>
          <w:p w14:paraId="1835D358" w14:textId="0B4E570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63F99DA0" w14:textId="3541FE5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7A20E7FA" w14:textId="531B53C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B704E64" w14:textId="39E3EC94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C33CE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DDC7219" w14:textId="28A05AD4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0D122A7D" w14:textId="05D40E65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0CF4A533" w14:textId="272E1D4C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20725A50" w14:textId="7D13C165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DFF7F29" w14:textId="6A0B8A97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6" w:type="dxa"/>
          </w:tcPr>
          <w:p w14:paraId="2DBE2867" w14:textId="7F116588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320CF75" w14:textId="60F80706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78DD6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3D2F5B44" w14:textId="77777777" w:rsidR="003A385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34F980F6" w14:textId="5CCD06BC" w:rsidTr="003A3855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08BAA679" w14:textId="4F01A04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7B911CC3" w14:textId="673239AC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095682" w14:textId="5B361FD5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64881D5" w14:textId="54F2074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6A9A297" w14:textId="6768486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CF6F5F" w14:textId="6D7AB061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4F0544B" w14:textId="6271048A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EB7B5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753A7B55" w14:textId="7606CF43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F9A7140" w14:textId="0247425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2F78A61" w14:textId="00D7A0AE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D8474D2" w14:textId="7330809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D825E00" w14:textId="55853CFF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D5D0B4E" w14:textId="58E85B00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58778FE" w14:textId="14DD5B17" w:rsidR="003A3855" w:rsidRPr="00AD103C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970F5" w14:textId="77777777" w:rsidR="003A3855" w:rsidRPr="00AD103C" w:rsidRDefault="003A3855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BAF21D2" w14:textId="725531E8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8B165AF" w14:textId="4C9C289E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896AFBC" w14:textId="2B910872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7E08BDF" w14:textId="244C2067" w:rsidR="003A3855" w:rsidRPr="00CA56D5" w:rsidRDefault="003A385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C62DC47" w14:textId="36E98511" w:rsidR="003A3855" w:rsidRPr="00CA56D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7A969B4" w14:textId="37A2BF8F" w:rsidR="003A3855" w:rsidRPr="00CA56D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9491D64" w14:textId="799B9761" w:rsidR="003A3855" w:rsidRPr="00CA56D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1EA15" w14:textId="77777777" w:rsidR="003A385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14:paraId="40883BA1" w14:textId="77777777" w:rsidR="003A3855" w:rsidRDefault="003A385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3A3855" w:rsidRPr="00AD103C" w14:paraId="416D9304" w14:textId="45646774" w:rsidTr="003A3855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52BF7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49154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7FAE2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0B938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E82C5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B88DA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DB909" w14:textId="77777777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605DB1" w14:textId="77777777" w:rsidR="003A3855" w:rsidRPr="00AD103C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74948" w14:textId="3C07FA32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34445" w14:textId="6137FD94" w:rsidR="003A3855" w:rsidRPr="00AD103C" w:rsidRDefault="003A385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EE13C" w14:textId="23146A1F" w:rsidR="003A3855" w:rsidRPr="00AD103C" w:rsidRDefault="003A385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3904A" w14:textId="623B96C8" w:rsidR="003A3855" w:rsidRPr="00AD103C" w:rsidRDefault="003A385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34A64" w14:textId="1E8B54A9" w:rsidR="003A3855" w:rsidRPr="00AD103C" w:rsidRDefault="003A385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99A33" w14:textId="0CAB3134" w:rsidR="003A3855" w:rsidRPr="00AD103C" w:rsidRDefault="003A385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D4F06" w14:textId="0AFC508F" w:rsidR="003A3855" w:rsidRPr="00AD103C" w:rsidRDefault="003A385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E2D715F" w14:textId="77777777" w:rsidR="003A3855" w:rsidRPr="00AD103C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31B55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C7335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7E3D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3B6A9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35CB1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7D056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04B82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DF555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1B06C" w14:textId="77777777" w:rsidR="003A3855" w:rsidRPr="00CA56D5" w:rsidRDefault="003A3855" w:rsidP="00DA24A3">
            <w:pPr>
              <w:jc w:val="center"/>
              <w:rPr>
                <w:rFonts w:ascii="Georgia" w:hAnsi="Georgia"/>
              </w:rPr>
            </w:pPr>
          </w:p>
        </w:tc>
      </w:tr>
      <w:tr w:rsidR="003A3855" w:rsidRPr="00AD103C" w14:paraId="5586CBBE" w14:textId="6839EC8F" w:rsidTr="003A3855">
        <w:trPr>
          <w:trHeight w:val="255"/>
        </w:trPr>
        <w:tc>
          <w:tcPr>
            <w:tcW w:w="331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3ADE3A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90C0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50517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14069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0DC0D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CAF6D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14:paraId="1135152D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2B73E1D6" w14:textId="3C7A100D" w:rsidTr="003A3855">
        <w:trPr>
          <w:trHeight w:val="270"/>
        </w:trPr>
        <w:tc>
          <w:tcPr>
            <w:tcW w:w="471" w:type="dxa"/>
          </w:tcPr>
          <w:p w14:paraId="2F431CE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3CB7A9F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6CFF8A52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26A4AB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2C17A7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38315B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6E5176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0736F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B19441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354F26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7CE3418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35561DDB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3C4226A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6691DC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A7B934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8C0ED" w14:textId="77777777" w:rsidR="003A3855" w:rsidRPr="00AD103C" w:rsidRDefault="003A3855" w:rsidP="003A38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D8E376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53F0A5E3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218E14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1F8795F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2F912CE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6" w:type="dxa"/>
          </w:tcPr>
          <w:p w14:paraId="6F7368C9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987D7F0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26941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31C69F1C" w14:textId="77777777" w:rsidR="003A3855" w:rsidRPr="00AD103C" w:rsidRDefault="003A3855" w:rsidP="003A385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10E646DB" w14:textId="2BD2CD97" w:rsidTr="003A3855">
        <w:trPr>
          <w:trHeight w:val="255"/>
        </w:trPr>
        <w:tc>
          <w:tcPr>
            <w:tcW w:w="471" w:type="dxa"/>
          </w:tcPr>
          <w:p w14:paraId="17ABABCE" w14:textId="79B932B9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472" w:type="dxa"/>
          </w:tcPr>
          <w:p w14:paraId="2FEAC83E" w14:textId="60612506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4" w:type="dxa"/>
          </w:tcPr>
          <w:p w14:paraId="5D10B429" w14:textId="797F5A59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4DC673A" w14:textId="6A511F42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76711035" w14:textId="561BC987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A87AFEC" w14:textId="501DD41A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274D583" w14:textId="07C99E6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FE832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3EB8554" w14:textId="10E1E48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0D66C614" w14:textId="3ECEB40B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AC9A995" w14:textId="4BE50CA6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2" w:type="dxa"/>
          </w:tcPr>
          <w:p w14:paraId="657B9B6F" w14:textId="36DBB23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5206D727" w14:textId="013A305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6B78C73C" w14:textId="60D0A9C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380415C" w14:textId="1E19414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23F0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2678CE5" w14:textId="2AE76F0A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8</w:t>
            </w:r>
          </w:p>
        </w:tc>
        <w:tc>
          <w:tcPr>
            <w:tcW w:w="474" w:type="dxa"/>
          </w:tcPr>
          <w:p w14:paraId="39951DCF" w14:textId="0220422C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28A56844" w14:textId="0A13DD3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C9DB8EA" w14:textId="42929E49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9CBDC65" w14:textId="5DD8A99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6" w:type="dxa"/>
          </w:tcPr>
          <w:p w14:paraId="1CD30468" w14:textId="1A7B1D8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65CCB0B" w14:textId="49F19C42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64DC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5125DA38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66643221" w14:textId="3431714F" w:rsidTr="003A3855">
        <w:trPr>
          <w:trHeight w:val="270"/>
        </w:trPr>
        <w:tc>
          <w:tcPr>
            <w:tcW w:w="471" w:type="dxa"/>
          </w:tcPr>
          <w:p w14:paraId="6D38FB93" w14:textId="1B77EE0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2" w:type="dxa"/>
          </w:tcPr>
          <w:p w14:paraId="3E182333" w14:textId="02CE7539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3F0B2B7A" w14:textId="06268C7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2A8FB9E5" w14:textId="5566D607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6DB401C" w14:textId="22E596D4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04375BAD" w14:textId="65B03F14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AC4A5BB" w14:textId="4525F8DB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6E561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A6A8A0A" w14:textId="071A1BBB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043E6645" w14:textId="0042530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68E6273A" w14:textId="302C1FD4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2" w:type="dxa"/>
          </w:tcPr>
          <w:p w14:paraId="607BC4D2" w14:textId="1EF3D48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073A8396" w14:textId="7EF68689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6AD6B60E" w14:textId="1C1F452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A132980" w14:textId="42730469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BFB6D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E595BF7" w14:textId="23682D7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6529E4A0" w14:textId="6C227C68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1334BC6C" w14:textId="105B347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692D3D18" w14:textId="513C10E2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78DB4F6" w14:textId="7DFACFC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6" w:type="dxa"/>
          </w:tcPr>
          <w:p w14:paraId="626402C7" w14:textId="7BADEDE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1CB7C16" w14:textId="4AA8EE52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351F6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7D4AACE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6C50F43C" w14:textId="64A98922" w:rsidTr="003A3855">
        <w:trPr>
          <w:trHeight w:val="255"/>
        </w:trPr>
        <w:tc>
          <w:tcPr>
            <w:tcW w:w="471" w:type="dxa"/>
          </w:tcPr>
          <w:p w14:paraId="2CE40989" w14:textId="1AACCC5F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2" w:type="dxa"/>
          </w:tcPr>
          <w:p w14:paraId="434E95AD" w14:textId="2C6A32D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38D0DD92" w14:textId="25C7AB7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3FD10E12" w14:textId="13B03486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2158ED2" w14:textId="2D34378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014F6AB" w14:textId="5AA0F8D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47B292" w14:textId="1B418712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A6A92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AF75395" w14:textId="431D6F6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6D4E4E39" w14:textId="0B3BEC46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01BCB67" w14:textId="053866A6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2" w:type="dxa"/>
          </w:tcPr>
          <w:p w14:paraId="7557216E" w14:textId="633BFBB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2AAA7245" w14:textId="441ED6C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67EE9DE7" w14:textId="18F220B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82C82C8" w14:textId="50AAF5E4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200A7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8000A3E" w14:textId="1805195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1495C4DE" w14:textId="77C5897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0AE320B" w14:textId="76D7623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5C2AF14" w14:textId="65A9711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58C37F5C" w14:textId="351DCFF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6" w:type="dxa"/>
          </w:tcPr>
          <w:p w14:paraId="5EF9D83E" w14:textId="2E734227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1E9AAFA" w14:textId="0562BB9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F796A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56FED78F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69159002" w14:textId="09A06C9C" w:rsidTr="003A3855">
        <w:trPr>
          <w:trHeight w:val="270"/>
        </w:trPr>
        <w:tc>
          <w:tcPr>
            <w:tcW w:w="471" w:type="dxa"/>
          </w:tcPr>
          <w:p w14:paraId="78B6A392" w14:textId="38E7782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2" w:type="dxa"/>
          </w:tcPr>
          <w:p w14:paraId="11AE08F6" w14:textId="284990A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5C9A6EA7" w14:textId="1E5685B6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2B93D9BB" w14:textId="55CCAEB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6214A556" w14:textId="5B66E3A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D17BC3E" w14:textId="0B0934EF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29D74DC" w14:textId="6FA0B2A5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8E9B3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E4A4055" w14:textId="4F07F61E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192E195" w14:textId="7E0AA3CF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AE4EFC4" w14:textId="6E7824F5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2" w:type="dxa"/>
          </w:tcPr>
          <w:p w14:paraId="7BCEF57C" w14:textId="27DA8624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4DAC9A98" w14:textId="3D43FF0A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71B39F7E" w14:textId="1CC77B70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2FAA2A8" w14:textId="791E363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EC081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66BD48D" w14:textId="363A55D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51C60E32" w14:textId="150950B4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361B805D" w14:textId="6F09B32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8182E59" w14:textId="7F04A1A6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2B6FFDF" w14:textId="5A2F46BB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6" w:type="dxa"/>
          </w:tcPr>
          <w:p w14:paraId="3182EB4C" w14:textId="7B1FE8A2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689A1EC" w14:textId="4EF2467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E9F6C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A73401C" w14:textId="77777777" w:rsidR="003A3855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A3855" w:rsidRPr="00AD103C" w14:paraId="2C32E499" w14:textId="626F6F27" w:rsidTr="003A3855">
        <w:trPr>
          <w:trHeight w:val="270"/>
        </w:trPr>
        <w:tc>
          <w:tcPr>
            <w:tcW w:w="471" w:type="dxa"/>
          </w:tcPr>
          <w:p w14:paraId="7B427C2F" w14:textId="24D3D567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2" w:type="dxa"/>
          </w:tcPr>
          <w:p w14:paraId="40A300A6" w14:textId="5C73E071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485CB799" w14:textId="24AC7D42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7FC3383" w14:textId="390BB369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1150F4A5" w14:textId="2A1DE2D8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9C61F6D" w14:textId="6FADB7CD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0B08F5B" w14:textId="6CF866B3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89271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C96C09B" w14:textId="67D5AC6A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E67E60E" w14:textId="57A7ACA9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22F188B8" w14:textId="153B3DD7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2" w:type="dxa"/>
          </w:tcPr>
          <w:p w14:paraId="2716C865" w14:textId="43F7240A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3012A475" w14:textId="40699E46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563BE735" w14:textId="58708D57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321B9C3" w14:textId="089D7CD8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0620E" w14:textId="77777777" w:rsidR="003A3855" w:rsidRPr="00AD103C" w:rsidRDefault="003A3855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E1E825C" w14:textId="74050118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37BE402" w14:textId="6C6173D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62E6D972" w14:textId="23279595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4D30D782" w14:textId="2C85DFB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65C8820C" w14:textId="3940B08C" w:rsidR="003A3855" w:rsidRPr="00AD103C" w:rsidRDefault="003A3855" w:rsidP="009502B2">
            <w:pPr>
              <w:jc w:val="center"/>
              <w:rPr>
                <w:rFonts w:ascii="Georgia" w:hAnsi="Georgia"/>
                <w:lang w:val="en-US"/>
              </w:rPr>
            </w:pPr>
            <w:r w:rsidRPr="00CA56D5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6" w:type="dxa"/>
          </w:tcPr>
          <w:p w14:paraId="5831EECF" w14:textId="49F2CF4D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9502B2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EA35CFC" w14:textId="54AA6150" w:rsidR="003A3855" w:rsidRPr="00AD103C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77D5" w14:textId="77777777" w:rsidR="003A3855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6808041B" w14:textId="77777777" w:rsidR="003A3855" w:rsidRDefault="003A3855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3A3855" w:rsidRPr="00AD103C" w14:paraId="4EBF246A" w14:textId="169270F4" w:rsidTr="003A3855">
        <w:trPr>
          <w:trHeight w:val="255"/>
        </w:trPr>
        <w:tc>
          <w:tcPr>
            <w:tcW w:w="471" w:type="dxa"/>
          </w:tcPr>
          <w:p w14:paraId="37788C23" w14:textId="327EE9EF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2" w:type="dxa"/>
          </w:tcPr>
          <w:p w14:paraId="26A4EA4A" w14:textId="49E140A4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1FBCEEFA" w14:textId="6179A85C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2E28BB59" w14:textId="133CAC3D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3" w:type="dxa"/>
          </w:tcPr>
          <w:p w14:paraId="6BA80698" w14:textId="19A85955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</w:tcPr>
          <w:p w14:paraId="2811D714" w14:textId="6A77DC0E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F74D66F" w14:textId="1341FE8C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334B1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319585F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1E6007D6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65194F9E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2" w:type="dxa"/>
          </w:tcPr>
          <w:p w14:paraId="1710470E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668291B7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3A1D0B13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73E9978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2419A" w14:textId="77777777" w:rsidR="003A3855" w:rsidRPr="00AD103C" w:rsidRDefault="003A385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0EB5C7B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047A29E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7364943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8A55C38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CF91C1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6" w:type="dxa"/>
          </w:tcPr>
          <w:p w14:paraId="181788E9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9EC066B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2C715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14:paraId="0B03FEC2" w14:textId="77777777" w:rsidR="003A3855" w:rsidRPr="00AD103C" w:rsidRDefault="003A385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</w:tbl>
    <w:p w14:paraId="15E4E5C7" w14:textId="77777777" w:rsidR="00F7202D" w:rsidRPr="00AD103C" w:rsidRDefault="00F7202D" w:rsidP="003A3855">
      <w:pPr>
        <w:rPr>
          <w:rFonts w:ascii="Georgia" w:hAnsi="Georgia"/>
        </w:rPr>
      </w:pPr>
    </w:p>
    <w:p w14:paraId="094FD305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281CBA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ED7B0" w14:textId="77777777" w:rsidR="00F20830" w:rsidRDefault="00F20830" w:rsidP="00281CBA">
      <w:pPr>
        <w:spacing w:after="0" w:line="240" w:lineRule="auto"/>
      </w:pPr>
      <w:r>
        <w:separator/>
      </w:r>
    </w:p>
  </w:endnote>
  <w:endnote w:type="continuationSeparator" w:id="0">
    <w:p w14:paraId="1B168160" w14:textId="77777777" w:rsidR="00F20830" w:rsidRDefault="00F20830" w:rsidP="0028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D4740" w14:textId="6049A384" w:rsidR="00281CBA" w:rsidRDefault="00281CBA">
    <w:pPr>
      <w:pStyle w:val="a6"/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0C7B2" w14:textId="77777777" w:rsidR="00F20830" w:rsidRDefault="00F20830" w:rsidP="00281CBA">
      <w:pPr>
        <w:spacing w:after="0" w:line="240" w:lineRule="auto"/>
      </w:pPr>
      <w:r>
        <w:separator/>
      </w:r>
    </w:p>
  </w:footnote>
  <w:footnote w:type="continuationSeparator" w:id="0">
    <w:p w14:paraId="6B29159A" w14:textId="77777777" w:rsidR="00F20830" w:rsidRDefault="00F20830" w:rsidP="00281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E032E"/>
    <w:rsid w:val="00281CBA"/>
    <w:rsid w:val="003A3855"/>
    <w:rsid w:val="005536A9"/>
    <w:rsid w:val="00697A10"/>
    <w:rsid w:val="006D4199"/>
    <w:rsid w:val="00757E62"/>
    <w:rsid w:val="00766B67"/>
    <w:rsid w:val="007679CC"/>
    <w:rsid w:val="00772BC7"/>
    <w:rsid w:val="007B2042"/>
    <w:rsid w:val="007B77FE"/>
    <w:rsid w:val="00803763"/>
    <w:rsid w:val="009502B2"/>
    <w:rsid w:val="00983299"/>
    <w:rsid w:val="00985FED"/>
    <w:rsid w:val="00A56FE9"/>
    <w:rsid w:val="00AD103C"/>
    <w:rsid w:val="00AF0F86"/>
    <w:rsid w:val="00AF696F"/>
    <w:rsid w:val="00B11891"/>
    <w:rsid w:val="00CA56D5"/>
    <w:rsid w:val="00D022ED"/>
    <w:rsid w:val="00DA24A3"/>
    <w:rsid w:val="00DA7682"/>
    <w:rsid w:val="00E6139D"/>
    <w:rsid w:val="00ED6242"/>
    <w:rsid w:val="00EE53C6"/>
    <w:rsid w:val="00F20830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6F5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81CBA"/>
  </w:style>
  <w:style w:type="paragraph" w:styleId="a6">
    <w:name w:val="footer"/>
    <w:basedOn w:val="a"/>
    <w:link w:val="a7"/>
    <w:uiPriority w:val="99"/>
    <w:unhideWhenUsed/>
    <w:rsid w:val="00281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81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459B-605C-455A-AC56-8634B1AC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4</cp:revision>
  <dcterms:created xsi:type="dcterms:W3CDTF">2020-06-30T11:03:00Z</dcterms:created>
  <dcterms:modified xsi:type="dcterms:W3CDTF">2020-07-01T04:54:00Z</dcterms:modified>
</cp:coreProperties>
</file>